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B9F5B" w14:textId="664216A3" w:rsidR="001F0400" w:rsidRPr="00F65361" w:rsidRDefault="004F38EB" w:rsidP="00D02887">
      <w:pPr>
        <w:pStyle w:val="xdefault"/>
        <w:spacing w:before="0" w:beforeAutospacing="0" w:after="0" w:afterAutospacing="0" w:line="360" w:lineRule="auto"/>
        <w:rPr>
          <w:rFonts w:asciiTheme="minorHAnsi" w:hAnsiTheme="minorHAnsi" w:cstheme="minorHAnsi"/>
          <w:b/>
        </w:rPr>
      </w:pPr>
      <w:r w:rsidRPr="00F65361">
        <w:rPr>
          <w:rFonts w:asciiTheme="minorHAnsi" w:hAnsiTheme="minorHAnsi" w:cstheme="minorHAnsi"/>
          <w:b/>
        </w:rPr>
        <w:t>ZGŁOSZENIE TEMATU PRACY DOKTORSKIEJ DO WSPÓLNEJ SZKOŁY DOKTORSKIEJ</w:t>
      </w:r>
      <w:r w:rsidR="001F0400" w:rsidRPr="00F65361">
        <w:rPr>
          <w:rStyle w:val="Odwoanieprzypisudolnego"/>
          <w:rFonts w:asciiTheme="minorHAnsi" w:hAnsiTheme="minorHAnsi" w:cstheme="minorHAnsi"/>
          <w:b/>
        </w:rPr>
        <w:footnoteReference w:id="1"/>
      </w:r>
      <w:r w:rsidR="001553ED" w:rsidRPr="00F65361">
        <w:rPr>
          <w:rFonts w:asciiTheme="minorHAnsi" w:hAnsiTheme="minorHAnsi" w:cstheme="minorHAnsi"/>
          <w:b/>
        </w:rPr>
        <w:t xml:space="preserve"> </w:t>
      </w:r>
    </w:p>
    <w:p w14:paraId="63750EB9" w14:textId="59474989" w:rsidR="001E2260" w:rsidRPr="00F65361" w:rsidRDefault="004F38EB" w:rsidP="001E2260">
      <w:pPr>
        <w:pStyle w:val="xdefault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</w:rPr>
      </w:pPr>
      <w:r w:rsidRPr="00F65361">
        <w:rPr>
          <w:rFonts w:asciiTheme="minorHAnsi" w:hAnsiTheme="minorHAnsi" w:cstheme="minorHAnsi"/>
          <w:b/>
        </w:rPr>
        <w:t>W REKRUTACJI NA ROK AKADEMICKI</w:t>
      </w:r>
      <w:r w:rsidR="001553ED" w:rsidRPr="00F65361">
        <w:rPr>
          <w:rFonts w:asciiTheme="minorHAnsi" w:hAnsiTheme="minorHAnsi" w:cstheme="minorHAnsi"/>
          <w:b/>
        </w:rPr>
        <w:t xml:space="preserve"> 202</w:t>
      </w:r>
      <w:r w:rsidR="001947DD" w:rsidRPr="00F65361">
        <w:rPr>
          <w:rFonts w:asciiTheme="minorHAnsi" w:hAnsiTheme="minorHAnsi" w:cstheme="minorHAnsi"/>
          <w:b/>
        </w:rPr>
        <w:t>6</w:t>
      </w:r>
      <w:r w:rsidR="001553ED" w:rsidRPr="00F65361">
        <w:rPr>
          <w:rFonts w:asciiTheme="minorHAnsi" w:hAnsiTheme="minorHAnsi" w:cstheme="minorHAnsi"/>
          <w:b/>
        </w:rPr>
        <w:t>/</w:t>
      </w:r>
      <w:r w:rsidR="0029251C" w:rsidRPr="00F65361">
        <w:rPr>
          <w:rFonts w:asciiTheme="minorHAnsi" w:hAnsiTheme="minorHAnsi" w:cstheme="minorHAnsi"/>
          <w:b/>
        </w:rPr>
        <w:t>20</w:t>
      </w:r>
      <w:r w:rsidR="001553ED" w:rsidRPr="00F65361">
        <w:rPr>
          <w:rFonts w:asciiTheme="minorHAnsi" w:hAnsiTheme="minorHAnsi" w:cstheme="minorHAnsi"/>
          <w:b/>
        </w:rPr>
        <w:t>2</w:t>
      </w:r>
      <w:r w:rsidR="001947DD" w:rsidRPr="00F65361">
        <w:rPr>
          <w:rFonts w:asciiTheme="minorHAnsi" w:hAnsiTheme="minorHAnsi" w:cstheme="minorHAnsi"/>
          <w:b/>
        </w:rPr>
        <w:t>7</w:t>
      </w:r>
    </w:p>
    <w:p w14:paraId="173EC4E1" w14:textId="77777777" w:rsidR="001553ED" w:rsidRPr="00F65361" w:rsidRDefault="001553ED" w:rsidP="0004018C">
      <w:pPr>
        <w:pStyle w:val="xdefault"/>
        <w:spacing w:before="0" w:beforeAutospacing="0" w:after="0" w:afterAutospacing="0" w:line="360" w:lineRule="auto"/>
        <w:rPr>
          <w:rFonts w:asciiTheme="minorHAnsi" w:hAnsiTheme="minorHAnsi" w:cstheme="minorHAnsi"/>
          <w:b/>
        </w:rPr>
      </w:pPr>
    </w:p>
    <w:p w14:paraId="341A3845" w14:textId="4AE5D1D1" w:rsidR="001553ED" w:rsidRPr="00F65361" w:rsidRDefault="001553ED" w:rsidP="001E2260">
      <w:pPr>
        <w:pStyle w:val="xdefault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</w:rPr>
      </w:pPr>
      <w:r w:rsidRPr="00F65361">
        <w:rPr>
          <w:rFonts w:asciiTheme="minorHAnsi" w:hAnsiTheme="minorHAnsi" w:cstheme="minorHAnsi"/>
          <w:b/>
        </w:rPr>
        <w:t xml:space="preserve">PROGRAM PODSTAWOWY </w:t>
      </w:r>
    </w:p>
    <w:p w14:paraId="77CFA9FF" w14:textId="77777777" w:rsidR="001E2260" w:rsidRPr="00F65361" w:rsidRDefault="001E2260" w:rsidP="0072423C">
      <w:pPr>
        <w:pStyle w:val="xdefault"/>
        <w:spacing w:before="0" w:beforeAutospacing="0" w:after="0" w:afterAutospacing="0" w:line="360" w:lineRule="auto"/>
        <w:rPr>
          <w:rFonts w:asciiTheme="minorHAnsi" w:hAnsiTheme="minorHAnsi" w:cstheme="minorHAnsi"/>
          <w:b/>
        </w:rPr>
      </w:pPr>
    </w:p>
    <w:p w14:paraId="74B98D13" w14:textId="5AF543CF" w:rsidR="006D64AF" w:rsidRPr="00F65361" w:rsidRDefault="001947DD" w:rsidP="004F6D21">
      <w:pPr>
        <w:pStyle w:val="xdefault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</w:rPr>
      </w:pPr>
      <w:r w:rsidRPr="00F65361">
        <w:rPr>
          <w:rFonts w:asciiTheme="minorHAnsi" w:hAnsiTheme="minorHAnsi" w:cstheme="minorHAnsi"/>
          <w:b/>
        </w:rPr>
        <w:t>P</w:t>
      </w:r>
      <w:r w:rsidR="006D64AF" w:rsidRPr="00F65361">
        <w:rPr>
          <w:rFonts w:asciiTheme="minorHAnsi" w:hAnsiTheme="minorHAnsi" w:cstheme="minorHAnsi"/>
          <w:b/>
        </w:rPr>
        <w:t>romotor</w:t>
      </w:r>
      <w:r w:rsidR="00984451" w:rsidRPr="00F65361">
        <w:rPr>
          <w:rFonts w:asciiTheme="minorHAnsi" w:hAnsiTheme="minorHAnsi" w:cstheme="minorHAnsi"/>
          <w:b/>
        </w:rPr>
        <w:t>:</w:t>
      </w:r>
      <w:r w:rsidR="00336176" w:rsidRPr="00F65361">
        <w:rPr>
          <w:rFonts w:asciiTheme="minorHAnsi" w:hAnsiTheme="minorHAnsi" w:cstheme="minorHAnsi"/>
          <w:b/>
        </w:rPr>
        <w:t xml:space="preserve"> </w:t>
      </w:r>
    </w:p>
    <w:p w14:paraId="2BC3476A" w14:textId="61632A4A" w:rsidR="00984451" w:rsidRPr="00F65361" w:rsidRDefault="00984451" w:rsidP="00984451">
      <w:pPr>
        <w:pStyle w:val="xdefault"/>
        <w:spacing w:before="0" w:beforeAutospacing="0" w:after="0" w:afterAutospacing="0" w:line="360" w:lineRule="auto"/>
        <w:ind w:left="360"/>
        <w:jc w:val="both"/>
        <w:rPr>
          <w:rFonts w:asciiTheme="minorHAnsi" w:hAnsiTheme="minorHAnsi" w:cstheme="minorHAnsi"/>
          <w:bCs/>
        </w:rPr>
      </w:pPr>
      <w:r w:rsidRPr="00F65361">
        <w:rPr>
          <w:rFonts w:asciiTheme="minorHAnsi" w:hAnsiTheme="minorHAnsi" w:cstheme="minorHAnsi"/>
          <w:bCs/>
        </w:rPr>
        <w:t>Email:</w:t>
      </w:r>
    </w:p>
    <w:p w14:paraId="76CAB32E" w14:textId="1316167B" w:rsidR="001947DD" w:rsidRPr="00F65361" w:rsidRDefault="001947DD" w:rsidP="00984451">
      <w:pPr>
        <w:pStyle w:val="xdefault"/>
        <w:spacing w:before="0" w:beforeAutospacing="0" w:after="0" w:afterAutospacing="0" w:line="360" w:lineRule="auto"/>
        <w:ind w:left="360"/>
        <w:jc w:val="both"/>
        <w:rPr>
          <w:rFonts w:asciiTheme="minorHAnsi" w:hAnsiTheme="minorHAnsi" w:cstheme="minorHAnsi"/>
          <w:b/>
        </w:rPr>
      </w:pPr>
      <w:r w:rsidRPr="00F65361">
        <w:rPr>
          <w:rFonts w:asciiTheme="minorHAnsi" w:hAnsiTheme="minorHAnsi" w:cstheme="minorHAnsi"/>
          <w:b/>
        </w:rPr>
        <w:t>Promotor pomocniczy (jeśli dotyczy):</w:t>
      </w:r>
    </w:p>
    <w:p w14:paraId="7121E447" w14:textId="744FC594" w:rsidR="006165E9" w:rsidRPr="00D02237" w:rsidRDefault="006D64AF" w:rsidP="00D02237">
      <w:pPr>
        <w:pStyle w:val="xdefault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</w:rPr>
      </w:pPr>
      <w:r w:rsidRPr="00F65361">
        <w:rPr>
          <w:rFonts w:asciiTheme="minorHAnsi" w:hAnsiTheme="minorHAnsi" w:cstheme="minorHAnsi"/>
          <w:b/>
        </w:rPr>
        <w:t>Tytuł pr</w:t>
      </w:r>
      <w:r w:rsidR="001F0400" w:rsidRPr="00F65361">
        <w:rPr>
          <w:rFonts w:asciiTheme="minorHAnsi" w:hAnsiTheme="minorHAnsi" w:cstheme="minorHAnsi"/>
          <w:b/>
        </w:rPr>
        <w:t xml:space="preserve">acy </w:t>
      </w:r>
      <w:r w:rsidRPr="00F65361">
        <w:rPr>
          <w:rFonts w:asciiTheme="minorHAnsi" w:hAnsiTheme="minorHAnsi" w:cstheme="minorHAnsi"/>
          <w:b/>
        </w:rPr>
        <w:t>doktorskie</w:t>
      </w:r>
      <w:r w:rsidR="001F0400" w:rsidRPr="00F65361">
        <w:rPr>
          <w:rFonts w:asciiTheme="minorHAnsi" w:hAnsiTheme="minorHAnsi" w:cstheme="minorHAnsi"/>
          <w:b/>
        </w:rPr>
        <w:t>j</w:t>
      </w:r>
      <w:r w:rsidR="001947DD" w:rsidRPr="00F65361">
        <w:rPr>
          <w:rFonts w:asciiTheme="minorHAnsi" w:hAnsiTheme="minorHAnsi" w:cstheme="minorHAnsi"/>
          <w:b/>
        </w:rPr>
        <w:t xml:space="preserve"> w języku polskim</w:t>
      </w:r>
      <w:r w:rsidR="0072423C" w:rsidRPr="00F65361">
        <w:rPr>
          <w:rFonts w:asciiTheme="minorHAnsi" w:hAnsiTheme="minorHAnsi" w:cstheme="minorHAnsi"/>
          <w:b/>
        </w:rPr>
        <w:t xml:space="preserve"> i</w:t>
      </w:r>
      <w:r w:rsidR="001947DD" w:rsidRPr="00F65361">
        <w:rPr>
          <w:rFonts w:asciiTheme="minorHAnsi" w:hAnsiTheme="minorHAnsi" w:cstheme="minorHAnsi"/>
          <w:b/>
        </w:rPr>
        <w:t xml:space="preserve"> </w:t>
      </w:r>
      <w:r w:rsidR="0072423C" w:rsidRPr="00F65361">
        <w:rPr>
          <w:rFonts w:asciiTheme="minorHAnsi" w:hAnsiTheme="minorHAnsi" w:cstheme="minorHAnsi"/>
          <w:b/>
        </w:rPr>
        <w:t>angiels</w:t>
      </w:r>
      <w:r w:rsidR="001947DD" w:rsidRPr="00F65361">
        <w:rPr>
          <w:rFonts w:asciiTheme="minorHAnsi" w:hAnsiTheme="minorHAnsi" w:cstheme="minorHAnsi"/>
          <w:b/>
        </w:rPr>
        <w:t>kim</w:t>
      </w:r>
    </w:p>
    <w:p w14:paraId="164A856D" w14:textId="77777777" w:rsidR="00984451" w:rsidRPr="00F65361" w:rsidRDefault="00984451" w:rsidP="00984451">
      <w:pPr>
        <w:pStyle w:val="xdefault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</w:rPr>
      </w:pPr>
      <w:r w:rsidRPr="00F65361">
        <w:rPr>
          <w:rFonts w:asciiTheme="minorHAnsi" w:hAnsiTheme="minorHAnsi" w:cstheme="minorHAnsi"/>
          <w:b/>
        </w:rPr>
        <w:t xml:space="preserve">Język, w którym będzie napisana rozprawa doktorska </w:t>
      </w:r>
      <w:r w:rsidRPr="00F65361">
        <w:rPr>
          <w:rFonts w:asciiTheme="minorHAnsi" w:hAnsiTheme="minorHAnsi" w:cstheme="minorHAnsi"/>
        </w:rPr>
        <w:t>(zaznaczyć właściwe).</w:t>
      </w:r>
      <w:r w:rsidRPr="00F65361">
        <w:rPr>
          <w:rFonts w:asciiTheme="minorHAnsi" w:hAnsiTheme="minorHAnsi" w:cstheme="minorHAnsi"/>
          <w:b/>
        </w:rPr>
        <w:t xml:space="preserve"> </w:t>
      </w:r>
    </w:p>
    <w:p w14:paraId="43ED622A" w14:textId="77777777" w:rsidR="00984451" w:rsidRPr="00F65361" w:rsidRDefault="00984451" w:rsidP="00984451">
      <w:pPr>
        <w:pStyle w:val="xdefault"/>
        <w:numPr>
          <w:ilvl w:val="1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F65361">
        <w:rPr>
          <w:rFonts w:asciiTheme="minorHAnsi" w:hAnsiTheme="minorHAnsi" w:cstheme="minorHAnsi"/>
        </w:rPr>
        <w:t>Język polski</w:t>
      </w:r>
    </w:p>
    <w:p w14:paraId="04DBCE9C" w14:textId="77777777" w:rsidR="00984451" w:rsidRPr="00F65361" w:rsidRDefault="00984451" w:rsidP="00984451">
      <w:pPr>
        <w:pStyle w:val="xdefault"/>
        <w:numPr>
          <w:ilvl w:val="1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F65361">
        <w:rPr>
          <w:rFonts w:asciiTheme="minorHAnsi" w:hAnsiTheme="minorHAnsi" w:cstheme="minorHAnsi"/>
        </w:rPr>
        <w:t>Język angielski</w:t>
      </w:r>
    </w:p>
    <w:p w14:paraId="777D203C" w14:textId="09DE0D5E" w:rsidR="00984451" w:rsidRPr="00F65361" w:rsidRDefault="00984451" w:rsidP="00185385">
      <w:pPr>
        <w:pStyle w:val="xdefault"/>
        <w:numPr>
          <w:ilvl w:val="1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</w:rPr>
      </w:pPr>
      <w:r w:rsidRPr="00F65361">
        <w:rPr>
          <w:rFonts w:asciiTheme="minorHAnsi" w:hAnsiTheme="minorHAnsi" w:cstheme="minorHAnsi"/>
        </w:rPr>
        <w:t>Język polski lub angielski</w:t>
      </w:r>
    </w:p>
    <w:p w14:paraId="685035CD" w14:textId="64813756" w:rsidR="006165E9" w:rsidRPr="00D02237" w:rsidRDefault="00984451" w:rsidP="00D02237">
      <w:pPr>
        <w:pStyle w:val="xdefault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</w:rPr>
      </w:pPr>
      <w:r w:rsidRPr="00F65361">
        <w:rPr>
          <w:rFonts w:asciiTheme="minorHAnsi" w:hAnsiTheme="minorHAnsi" w:cstheme="minorHAnsi"/>
          <w:b/>
        </w:rPr>
        <w:t xml:space="preserve">Dyscyplina naukowa rozprawy </w:t>
      </w:r>
      <w:r w:rsidRPr="00F65361">
        <w:rPr>
          <w:rFonts w:asciiTheme="minorHAnsi" w:hAnsiTheme="minorHAnsi" w:cstheme="minorHAnsi"/>
        </w:rPr>
        <w:t>(zgodnie z obowiązującymi nazwami dyscyplin).</w:t>
      </w:r>
      <w:r w:rsidRPr="00F65361">
        <w:rPr>
          <w:rFonts w:asciiTheme="minorHAnsi" w:hAnsiTheme="minorHAnsi" w:cstheme="minorHAnsi"/>
          <w:b/>
        </w:rPr>
        <w:t xml:space="preserve"> </w:t>
      </w:r>
    </w:p>
    <w:p w14:paraId="7C4C9B15" w14:textId="05FFEFD5" w:rsidR="001947DD" w:rsidRPr="00D02237" w:rsidRDefault="00336176" w:rsidP="00D02237">
      <w:pPr>
        <w:pStyle w:val="xdefault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</w:rPr>
      </w:pPr>
      <w:r w:rsidRPr="00F65361">
        <w:rPr>
          <w:rFonts w:asciiTheme="minorHAnsi" w:hAnsiTheme="minorHAnsi" w:cstheme="minorHAnsi"/>
          <w:b/>
        </w:rPr>
        <w:t xml:space="preserve">Miejsce realizacji </w:t>
      </w:r>
      <w:r w:rsidR="001F0400" w:rsidRPr="00F65361">
        <w:rPr>
          <w:rFonts w:asciiTheme="minorHAnsi" w:hAnsiTheme="minorHAnsi" w:cstheme="minorHAnsi"/>
          <w:b/>
        </w:rPr>
        <w:t>pracy doktorskiej</w:t>
      </w:r>
      <w:r w:rsidR="0072423C" w:rsidRPr="00F65361">
        <w:rPr>
          <w:rFonts w:asciiTheme="minorHAnsi" w:hAnsiTheme="minorHAnsi" w:cstheme="minorHAnsi"/>
          <w:b/>
        </w:rPr>
        <w:t xml:space="preserve"> </w:t>
      </w:r>
      <w:r w:rsidR="0072423C" w:rsidRPr="00F65361">
        <w:rPr>
          <w:rFonts w:asciiTheme="minorHAnsi" w:hAnsiTheme="minorHAnsi" w:cstheme="minorHAnsi"/>
        </w:rPr>
        <w:t>(Katedra, Wydział)</w:t>
      </w:r>
      <w:r w:rsidR="001947DD" w:rsidRPr="00F65361">
        <w:rPr>
          <w:rFonts w:asciiTheme="minorHAnsi" w:hAnsiTheme="minorHAnsi" w:cstheme="minorHAnsi"/>
        </w:rPr>
        <w:t>:</w:t>
      </w:r>
      <w:r w:rsidRPr="00F65361">
        <w:rPr>
          <w:rFonts w:asciiTheme="minorHAnsi" w:hAnsiTheme="minorHAnsi" w:cstheme="minorHAnsi"/>
          <w:b/>
        </w:rPr>
        <w:t xml:space="preserve"> </w:t>
      </w:r>
    </w:p>
    <w:p w14:paraId="1CB5FE96" w14:textId="01F7248F" w:rsidR="006165E9" w:rsidRPr="00D02237" w:rsidRDefault="001947DD" w:rsidP="006165E9">
      <w:pPr>
        <w:pStyle w:val="xdefault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</w:rPr>
      </w:pPr>
      <w:r w:rsidRPr="00F65361">
        <w:rPr>
          <w:rFonts w:asciiTheme="minorHAnsi" w:hAnsiTheme="minorHAnsi" w:cstheme="minorHAnsi"/>
          <w:b/>
        </w:rPr>
        <w:t>Miejsce realizacji praktyki zawodowej</w:t>
      </w:r>
      <w:r w:rsidRPr="00F65361">
        <w:rPr>
          <w:rStyle w:val="Odwoanieprzypisudolnego"/>
          <w:rFonts w:asciiTheme="minorHAnsi" w:hAnsiTheme="minorHAnsi" w:cstheme="minorHAnsi"/>
          <w:b/>
        </w:rPr>
        <w:footnoteReference w:id="2"/>
      </w:r>
      <w:r w:rsidRPr="00F65361">
        <w:rPr>
          <w:rFonts w:asciiTheme="minorHAnsi" w:hAnsiTheme="minorHAnsi" w:cstheme="minorHAnsi"/>
          <w:b/>
        </w:rPr>
        <w:t xml:space="preserve"> </w:t>
      </w:r>
      <w:r w:rsidRPr="00F65361">
        <w:rPr>
          <w:rFonts w:asciiTheme="minorHAnsi" w:hAnsiTheme="minorHAnsi" w:cstheme="minorHAnsi"/>
          <w:bCs/>
        </w:rPr>
        <w:t>(jeśli jest inne niż miejsce realizacji pracy doktorskiej):</w:t>
      </w:r>
    </w:p>
    <w:p w14:paraId="6A689A0F" w14:textId="38FE94D5" w:rsidR="006165E9" w:rsidRPr="00F65361" w:rsidRDefault="00336176" w:rsidP="006165E9">
      <w:pPr>
        <w:pStyle w:val="xdefault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</w:rPr>
      </w:pPr>
      <w:r w:rsidRPr="00F65361">
        <w:rPr>
          <w:rFonts w:asciiTheme="minorHAnsi" w:hAnsiTheme="minorHAnsi" w:cstheme="minorHAnsi"/>
          <w:b/>
        </w:rPr>
        <w:t xml:space="preserve">Opis tematu badawczego </w:t>
      </w:r>
      <w:r w:rsidRPr="00F65361">
        <w:rPr>
          <w:rFonts w:asciiTheme="minorHAnsi" w:hAnsiTheme="minorHAnsi" w:cstheme="minorHAnsi"/>
        </w:rPr>
        <w:t>(do 1 strony).</w:t>
      </w:r>
      <w:r w:rsidRPr="00F65361">
        <w:rPr>
          <w:rFonts w:asciiTheme="minorHAnsi" w:hAnsiTheme="minorHAnsi" w:cstheme="minorHAnsi"/>
          <w:b/>
        </w:rPr>
        <w:t xml:space="preserve"> </w:t>
      </w:r>
    </w:p>
    <w:p w14:paraId="2EC91C35" w14:textId="0252EE8B" w:rsidR="006165E9" w:rsidRPr="00F65361" w:rsidRDefault="00336176" w:rsidP="006165E9">
      <w:pPr>
        <w:pStyle w:val="xdefault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</w:rPr>
      </w:pPr>
      <w:r w:rsidRPr="00F65361">
        <w:rPr>
          <w:rFonts w:asciiTheme="minorHAnsi" w:hAnsiTheme="minorHAnsi" w:cstheme="minorHAnsi"/>
          <w:b/>
        </w:rPr>
        <w:t>Dorobek naukowy</w:t>
      </w:r>
      <w:r w:rsidR="0072423C" w:rsidRPr="00F65361">
        <w:rPr>
          <w:rFonts w:asciiTheme="minorHAnsi" w:hAnsiTheme="minorHAnsi" w:cstheme="minorHAnsi"/>
          <w:b/>
        </w:rPr>
        <w:t xml:space="preserve"> </w:t>
      </w:r>
      <w:r w:rsidRPr="00F65361">
        <w:rPr>
          <w:rFonts w:asciiTheme="minorHAnsi" w:hAnsiTheme="minorHAnsi" w:cstheme="minorHAnsi"/>
          <w:b/>
        </w:rPr>
        <w:t xml:space="preserve">kandydata na promotora, w ciągu ostatnich 5 lat. </w:t>
      </w:r>
    </w:p>
    <w:p w14:paraId="340222D3" w14:textId="5BD09C91" w:rsidR="006165E9" w:rsidRPr="00F65361" w:rsidRDefault="00336176" w:rsidP="006165E9">
      <w:pPr>
        <w:pStyle w:val="xdefault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</w:rPr>
      </w:pPr>
      <w:r w:rsidRPr="00F65361">
        <w:rPr>
          <w:rFonts w:asciiTheme="minorHAnsi" w:hAnsiTheme="minorHAnsi" w:cstheme="minorHAnsi"/>
          <w:b/>
        </w:rPr>
        <w:t>Informacj</w:t>
      </w:r>
      <w:r w:rsidR="001947DD" w:rsidRPr="00F65361">
        <w:rPr>
          <w:rFonts w:asciiTheme="minorHAnsi" w:hAnsiTheme="minorHAnsi" w:cstheme="minorHAnsi"/>
          <w:b/>
        </w:rPr>
        <w:t>a</w:t>
      </w:r>
      <w:r w:rsidRPr="00F65361">
        <w:rPr>
          <w:rFonts w:asciiTheme="minorHAnsi" w:hAnsiTheme="minorHAnsi" w:cstheme="minorHAnsi"/>
          <w:b/>
        </w:rPr>
        <w:t xml:space="preserve"> o posiadanym zapleczu badawczym k</w:t>
      </w:r>
      <w:r w:rsidR="00CA4F28" w:rsidRPr="00F65361">
        <w:rPr>
          <w:rFonts w:asciiTheme="minorHAnsi" w:hAnsiTheme="minorHAnsi" w:cstheme="minorHAnsi"/>
          <w:b/>
        </w:rPr>
        <w:t>oniecznym do realizacji tematu.</w:t>
      </w:r>
    </w:p>
    <w:p w14:paraId="3D9896FC" w14:textId="6DC4144B" w:rsidR="006165E9" w:rsidRPr="00F65361" w:rsidRDefault="00336176" w:rsidP="006165E9">
      <w:pPr>
        <w:pStyle w:val="xdefault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</w:rPr>
      </w:pPr>
      <w:r w:rsidRPr="00F65361">
        <w:rPr>
          <w:rFonts w:asciiTheme="minorHAnsi" w:hAnsiTheme="minorHAnsi" w:cstheme="minorHAnsi"/>
          <w:b/>
        </w:rPr>
        <w:t xml:space="preserve">Określenie możliwości realizacji zgłoszonego tematu </w:t>
      </w:r>
      <w:r w:rsidR="001F0400" w:rsidRPr="00F65361">
        <w:rPr>
          <w:rFonts w:asciiTheme="minorHAnsi" w:hAnsiTheme="minorHAnsi" w:cstheme="minorHAnsi"/>
          <w:b/>
        </w:rPr>
        <w:t>we współpracy międzynarodowej</w:t>
      </w:r>
      <w:r w:rsidRPr="00F65361">
        <w:rPr>
          <w:rFonts w:asciiTheme="minorHAnsi" w:hAnsiTheme="minorHAnsi" w:cstheme="minorHAnsi"/>
          <w:b/>
        </w:rPr>
        <w:t xml:space="preserve"> (</w:t>
      </w:r>
      <w:r w:rsidR="001F0400" w:rsidRPr="00F65361">
        <w:rPr>
          <w:rFonts w:asciiTheme="minorHAnsi" w:hAnsiTheme="minorHAnsi" w:cstheme="minorHAnsi"/>
          <w:b/>
        </w:rPr>
        <w:t xml:space="preserve">wspólny lub podwójny </w:t>
      </w:r>
      <w:r w:rsidRPr="00F65361">
        <w:rPr>
          <w:rFonts w:asciiTheme="minorHAnsi" w:hAnsiTheme="minorHAnsi" w:cstheme="minorHAnsi"/>
          <w:b/>
        </w:rPr>
        <w:t xml:space="preserve">doktorat), ze wskazaniem </w:t>
      </w:r>
      <w:r w:rsidR="00394234" w:rsidRPr="00F65361">
        <w:rPr>
          <w:rFonts w:asciiTheme="minorHAnsi" w:hAnsiTheme="minorHAnsi" w:cstheme="minorHAnsi"/>
          <w:b/>
        </w:rPr>
        <w:t xml:space="preserve">ew. </w:t>
      </w:r>
      <w:r w:rsidRPr="00F65361">
        <w:rPr>
          <w:rFonts w:asciiTheme="minorHAnsi" w:hAnsiTheme="minorHAnsi" w:cstheme="minorHAnsi"/>
          <w:b/>
        </w:rPr>
        <w:t>promotora zagranicznego zainteresowanego realizacją tego samego tematu.</w:t>
      </w:r>
      <w:r w:rsidR="00903550" w:rsidRPr="00F65361">
        <w:rPr>
          <w:rFonts w:asciiTheme="minorHAnsi" w:hAnsiTheme="minorHAnsi" w:cstheme="minorHAnsi"/>
          <w:b/>
        </w:rPr>
        <w:t xml:space="preserve"> </w:t>
      </w:r>
      <w:r w:rsidRPr="00F65361">
        <w:rPr>
          <w:rFonts w:asciiTheme="minorHAnsi" w:hAnsiTheme="minorHAnsi" w:cstheme="minorHAnsi"/>
          <w:bCs/>
        </w:rPr>
        <w:t>W takich przypadkach zostanie zawarte porozumienie z Uczelnią, z której pochodzi promotor zagraniczny.</w:t>
      </w:r>
      <w:r w:rsidR="001F0400" w:rsidRPr="00F65361">
        <w:rPr>
          <w:rFonts w:asciiTheme="minorHAnsi" w:hAnsiTheme="minorHAnsi" w:cstheme="minorHAnsi"/>
          <w:bCs/>
        </w:rPr>
        <w:t xml:space="preserve"> W przypadku</w:t>
      </w:r>
      <w:r w:rsidR="001947DD" w:rsidRPr="00F65361">
        <w:rPr>
          <w:rFonts w:asciiTheme="minorHAnsi" w:hAnsiTheme="minorHAnsi" w:cstheme="minorHAnsi"/>
          <w:bCs/>
        </w:rPr>
        <w:t>.</w:t>
      </w:r>
      <w:r w:rsidR="001F0400" w:rsidRPr="00F65361">
        <w:rPr>
          <w:rFonts w:asciiTheme="minorHAnsi" w:hAnsiTheme="minorHAnsi" w:cstheme="minorHAnsi"/>
          <w:bCs/>
        </w:rPr>
        <w:t xml:space="preserve"> kiedy promotor jest zainteresowany opieką naukową </w:t>
      </w:r>
      <w:r w:rsidR="004F6D21" w:rsidRPr="00F65361">
        <w:rPr>
          <w:rFonts w:asciiTheme="minorHAnsi" w:hAnsiTheme="minorHAnsi" w:cstheme="minorHAnsi"/>
          <w:bCs/>
        </w:rPr>
        <w:t>pracy doktorskiej</w:t>
      </w:r>
      <w:r w:rsidR="001F0400" w:rsidRPr="00F65361">
        <w:rPr>
          <w:rFonts w:asciiTheme="minorHAnsi" w:hAnsiTheme="minorHAnsi" w:cstheme="minorHAnsi"/>
          <w:bCs/>
        </w:rPr>
        <w:t xml:space="preserve"> realizowane</w:t>
      </w:r>
      <w:r w:rsidR="004F6D21" w:rsidRPr="00F65361">
        <w:rPr>
          <w:rFonts w:asciiTheme="minorHAnsi" w:hAnsiTheme="minorHAnsi" w:cstheme="minorHAnsi"/>
          <w:bCs/>
        </w:rPr>
        <w:t>j</w:t>
      </w:r>
      <w:r w:rsidR="001F0400" w:rsidRPr="00F65361">
        <w:rPr>
          <w:rFonts w:asciiTheme="minorHAnsi" w:hAnsiTheme="minorHAnsi" w:cstheme="minorHAnsi"/>
          <w:bCs/>
        </w:rPr>
        <w:t xml:space="preserve"> we współpracy </w:t>
      </w:r>
      <w:r w:rsidR="00903550" w:rsidRPr="00F65361">
        <w:rPr>
          <w:rFonts w:asciiTheme="minorHAnsi" w:hAnsiTheme="minorHAnsi" w:cstheme="minorHAnsi"/>
          <w:bCs/>
        </w:rPr>
        <w:t>międzynarodowej</w:t>
      </w:r>
      <w:r w:rsidR="001F0400" w:rsidRPr="00F65361">
        <w:rPr>
          <w:rFonts w:asciiTheme="minorHAnsi" w:hAnsiTheme="minorHAnsi" w:cstheme="minorHAnsi"/>
          <w:bCs/>
        </w:rPr>
        <w:t>, a nie</w:t>
      </w:r>
      <w:r w:rsidR="004F6D21" w:rsidRPr="00F65361">
        <w:rPr>
          <w:rFonts w:asciiTheme="minorHAnsi" w:hAnsiTheme="minorHAnsi" w:cstheme="minorHAnsi"/>
          <w:bCs/>
        </w:rPr>
        <w:t xml:space="preserve"> posiada nawiązanej współpracy z promotorem z zagranicy należy zgłosić taką </w:t>
      </w:r>
      <w:r w:rsidR="00903550" w:rsidRPr="00F65361">
        <w:rPr>
          <w:rFonts w:asciiTheme="minorHAnsi" w:hAnsiTheme="minorHAnsi" w:cstheme="minorHAnsi"/>
          <w:bCs/>
        </w:rPr>
        <w:t>chęć</w:t>
      </w:r>
      <w:r w:rsidR="004F6D21" w:rsidRPr="00F65361">
        <w:rPr>
          <w:rFonts w:asciiTheme="minorHAnsi" w:hAnsiTheme="minorHAnsi" w:cstheme="minorHAnsi"/>
          <w:bCs/>
        </w:rPr>
        <w:t xml:space="preserve"> bezpośrednio do Koordynatora Szkoły Doktorów ds. Współpracy Międzynarodowej. </w:t>
      </w:r>
    </w:p>
    <w:p w14:paraId="79CF38DE" w14:textId="77777777" w:rsidR="006165E9" w:rsidRPr="00F65361" w:rsidRDefault="006165E9" w:rsidP="006165E9">
      <w:pPr>
        <w:pStyle w:val="xdefault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</w:rPr>
      </w:pPr>
    </w:p>
    <w:p w14:paraId="405BB1BD" w14:textId="77777777" w:rsidR="006165E9" w:rsidRPr="00F65361" w:rsidRDefault="006165E9" w:rsidP="006165E9">
      <w:pPr>
        <w:pStyle w:val="xdefault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</w:rPr>
      </w:pPr>
    </w:p>
    <w:p w14:paraId="217843A6" w14:textId="050A7551" w:rsidR="001553ED" w:rsidRPr="00F65361" w:rsidRDefault="001553ED" w:rsidP="00903550">
      <w:pPr>
        <w:pStyle w:val="xdefault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</w:rPr>
      </w:pPr>
      <w:r w:rsidRPr="00F65361">
        <w:rPr>
          <w:rFonts w:asciiTheme="minorHAnsi" w:hAnsiTheme="minorHAnsi" w:cstheme="minorHAnsi"/>
          <w:b/>
        </w:rPr>
        <w:lastRenderedPageBreak/>
        <w:t>Źródło finasowania</w:t>
      </w:r>
      <w:r w:rsidR="00B547AC" w:rsidRPr="00F65361">
        <w:rPr>
          <w:rFonts w:asciiTheme="minorHAnsi" w:hAnsiTheme="minorHAnsi" w:cstheme="minorHAnsi"/>
          <w:b/>
        </w:rPr>
        <w:t xml:space="preserve"> </w:t>
      </w:r>
      <w:r w:rsidR="00B547AC" w:rsidRPr="00F65361">
        <w:rPr>
          <w:rFonts w:asciiTheme="minorHAnsi" w:hAnsiTheme="minorHAnsi" w:cstheme="minorHAnsi"/>
          <w:bCs/>
        </w:rPr>
        <w:t>(zaznacz właściwe)</w:t>
      </w:r>
    </w:p>
    <w:p w14:paraId="69BB4AAE" w14:textId="534E9188" w:rsidR="00B547AC" w:rsidRPr="00F65361" w:rsidRDefault="00B547AC" w:rsidP="00B547AC">
      <w:pPr>
        <w:pStyle w:val="xdefault"/>
        <w:spacing w:before="0" w:beforeAutospacing="0" w:after="0" w:afterAutospacing="0" w:line="360" w:lineRule="auto"/>
        <w:ind w:left="360"/>
        <w:jc w:val="both"/>
        <w:rPr>
          <w:rFonts w:asciiTheme="minorHAnsi" w:hAnsiTheme="minorHAnsi" w:cstheme="minorHAnsi"/>
          <w:bCs/>
        </w:rPr>
      </w:pPr>
      <w:r w:rsidRPr="00F65361">
        <w:rPr>
          <w:rFonts w:asciiTheme="minorHAnsi" w:hAnsiTheme="minorHAnsi" w:cstheme="minorHAnsi"/>
          <w:bCs/>
        </w:rPr>
        <w:t>a) Politechnika Śląska</w:t>
      </w:r>
    </w:p>
    <w:p w14:paraId="5A7BD7F5" w14:textId="1524E7BE" w:rsidR="00B547AC" w:rsidRPr="00F65361" w:rsidRDefault="00B547AC" w:rsidP="00B547AC">
      <w:pPr>
        <w:pStyle w:val="xdefault"/>
        <w:spacing w:before="0" w:beforeAutospacing="0" w:after="0" w:afterAutospacing="0" w:line="360" w:lineRule="auto"/>
        <w:ind w:left="360"/>
        <w:jc w:val="both"/>
        <w:rPr>
          <w:rFonts w:asciiTheme="minorHAnsi" w:hAnsiTheme="minorHAnsi" w:cstheme="minorHAnsi"/>
          <w:bCs/>
        </w:rPr>
      </w:pPr>
      <w:r w:rsidRPr="00F65361">
        <w:rPr>
          <w:rFonts w:asciiTheme="minorHAnsi" w:hAnsiTheme="minorHAnsi" w:cstheme="minorHAnsi"/>
          <w:bCs/>
        </w:rPr>
        <w:t>b) Inne źródło</w:t>
      </w:r>
      <w:r w:rsidR="006165E9" w:rsidRPr="00F65361">
        <w:rPr>
          <w:rStyle w:val="Odwoanieprzypisudolnego"/>
          <w:rFonts w:asciiTheme="minorHAnsi" w:hAnsiTheme="minorHAnsi" w:cstheme="minorHAnsi"/>
          <w:bCs/>
        </w:rPr>
        <w:footnoteReference w:id="3"/>
      </w:r>
      <w:r w:rsidR="00F814DA" w:rsidRPr="00F65361">
        <w:rPr>
          <w:rFonts w:asciiTheme="minorHAnsi" w:hAnsiTheme="minorHAnsi" w:cstheme="minorHAnsi"/>
          <w:bCs/>
        </w:rPr>
        <w:t>,</w:t>
      </w:r>
      <w:r w:rsidRPr="00F65361">
        <w:rPr>
          <w:rFonts w:asciiTheme="minorHAnsi" w:hAnsiTheme="minorHAnsi" w:cstheme="minorHAnsi"/>
          <w:bCs/>
        </w:rPr>
        <w:t xml:space="preserve"> tj.</w:t>
      </w:r>
    </w:p>
    <w:p w14:paraId="2DAB3C47" w14:textId="77777777" w:rsidR="001947DD" w:rsidRPr="00F65361" w:rsidRDefault="001947DD" w:rsidP="00B547AC">
      <w:pPr>
        <w:pStyle w:val="xdefault"/>
        <w:spacing w:before="0" w:beforeAutospacing="0" w:after="0" w:afterAutospacing="0" w:line="360" w:lineRule="auto"/>
        <w:ind w:left="360"/>
        <w:jc w:val="both"/>
        <w:rPr>
          <w:rFonts w:asciiTheme="minorHAnsi" w:hAnsiTheme="minorHAnsi" w:cstheme="minorHAnsi"/>
          <w:bCs/>
        </w:rPr>
      </w:pPr>
    </w:p>
    <w:p w14:paraId="757EB11F" w14:textId="77777777" w:rsidR="001947DD" w:rsidRPr="00F65361" w:rsidRDefault="001947DD" w:rsidP="00B547AC">
      <w:pPr>
        <w:pStyle w:val="xdefault"/>
        <w:spacing w:before="0" w:beforeAutospacing="0" w:after="0" w:afterAutospacing="0" w:line="360" w:lineRule="auto"/>
        <w:ind w:left="360"/>
        <w:jc w:val="both"/>
        <w:rPr>
          <w:rFonts w:asciiTheme="minorHAnsi" w:hAnsiTheme="minorHAnsi" w:cstheme="minorHAnsi"/>
          <w:bCs/>
        </w:rPr>
      </w:pPr>
    </w:p>
    <w:p w14:paraId="703C358C" w14:textId="66115D72" w:rsidR="001553ED" w:rsidRPr="00F65361" w:rsidRDefault="00D02887" w:rsidP="00D02887">
      <w:pPr>
        <w:pStyle w:val="Bezodstpw"/>
        <w:jc w:val="right"/>
        <w:rPr>
          <w:rFonts w:cstheme="minorHAnsi"/>
        </w:rPr>
      </w:pPr>
      <w:r w:rsidRPr="00F65361">
        <w:rPr>
          <w:rFonts w:cstheme="minorHAnsi"/>
        </w:rPr>
        <w:t>____________________________</w:t>
      </w:r>
    </w:p>
    <w:p w14:paraId="440DE9FC" w14:textId="730881F8" w:rsidR="00D02887" w:rsidRPr="00F65361" w:rsidRDefault="00D02887" w:rsidP="00D02887">
      <w:pPr>
        <w:pStyle w:val="Bezodstpw"/>
        <w:jc w:val="right"/>
        <w:rPr>
          <w:rFonts w:cstheme="minorHAnsi"/>
          <w:sz w:val="18"/>
          <w:szCs w:val="18"/>
        </w:rPr>
      </w:pPr>
      <w:r w:rsidRPr="00F65361">
        <w:rPr>
          <w:rFonts w:cstheme="minorHAnsi"/>
          <w:sz w:val="18"/>
          <w:szCs w:val="18"/>
        </w:rPr>
        <w:t>podpis promotora</w:t>
      </w:r>
    </w:p>
    <w:p w14:paraId="65DC49E7" w14:textId="77777777" w:rsidR="00D02887" w:rsidRPr="00F65361" w:rsidRDefault="00D02887" w:rsidP="00D02887">
      <w:pPr>
        <w:pStyle w:val="Bezodstpw"/>
        <w:jc w:val="right"/>
        <w:rPr>
          <w:rFonts w:cstheme="minorHAnsi"/>
          <w:sz w:val="18"/>
          <w:szCs w:val="18"/>
        </w:rPr>
      </w:pPr>
    </w:p>
    <w:p w14:paraId="520140EF" w14:textId="77777777" w:rsidR="001947DD" w:rsidRPr="00F65361" w:rsidRDefault="001947DD" w:rsidP="001947DD">
      <w:pPr>
        <w:pStyle w:val="Bezodstpw"/>
        <w:rPr>
          <w:rFonts w:cstheme="minorHAnsi"/>
          <w:sz w:val="18"/>
          <w:szCs w:val="18"/>
        </w:rPr>
      </w:pPr>
    </w:p>
    <w:p w14:paraId="33ED4050" w14:textId="77777777" w:rsidR="00D02887" w:rsidRPr="00F65361" w:rsidRDefault="00D02887" w:rsidP="00D02887">
      <w:pPr>
        <w:pStyle w:val="Bezodstpw"/>
        <w:jc w:val="right"/>
        <w:rPr>
          <w:rFonts w:cstheme="minorHAnsi"/>
          <w:sz w:val="18"/>
          <w:szCs w:val="18"/>
        </w:rPr>
      </w:pPr>
    </w:p>
    <w:p w14:paraId="4450F00C" w14:textId="77777777" w:rsidR="00D02887" w:rsidRPr="00F65361" w:rsidRDefault="00D02887" w:rsidP="00D02887">
      <w:pPr>
        <w:pStyle w:val="Bezodstpw"/>
        <w:jc w:val="right"/>
        <w:rPr>
          <w:rFonts w:cstheme="minorHAnsi"/>
        </w:rPr>
      </w:pPr>
      <w:r w:rsidRPr="00F65361">
        <w:rPr>
          <w:rFonts w:cstheme="minorHAnsi"/>
        </w:rPr>
        <w:t>____________________________</w:t>
      </w:r>
    </w:p>
    <w:p w14:paraId="1C4723A2" w14:textId="44A15101" w:rsidR="001553ED" w:rsidRPr="00F65361" w:rsidRDefault="00D02887" w:rsidP="00D02887">
      <w:pPr>
        <w:pStyle w:val="Bezodstpw"/>
        <w:jc w:val="right"/>
        <w:rPr>
          <w:rFonts w:cstheme="minorHAnsi"/>
          <w:sz w:val="18"/>
          <w:szCs w:val="18"/>
        </w:rPr>
      </w:pPr>
      <w:r w:rsidRPr="00F65361">
        <w:rPr>
          <w:rFonts w:cstheme="minorHAnsi"/>
          <w:sz w:val="18"/>
          <w:szCs w:val="18"/>
        </w:rPr>
        <w:t xml:space="preserve">podpis </w:t>
      </w:r>
      <w:r w:rsidR="001947DD" w:rsidRPr="00F65361">
        <w:rPr>
          <w:rFonts w:cstheme="minorHAnsi"/>
          <w:sz w:val="18"/>
          <w:szCs w:val="18"/>
        </w:rPr>
        <w:t>k</w:t>
      </w:r>
      <w:r w:rsidRPr="00F65361">
        <w:rPr>
          <w:rFonts w:cstheme="minorHAnsi"/>
          <w:sz w:val="18"/>
          <w:szCs w:val="18"/>
        </w:rPr>
        <w:t xml:space="preserve">ierownika </w:t>
      </w:r>
      <w:r w:rsidR="001947DD" w:rsidRPr="00F65361">
        <w:rPr>
          <w:rFonts w:cstheme="minorHAnsi"/>
          <w:sz w:val="18"/>
          <w:szCs w:val="18"/>
        </w:rPr>
        <w:t xml:space="preserve">Jednostki zapewniającej realizację pracy doktorskiej </w:t>
      </w:r>
    </w:p>
    <w:p w14:paraId="5EDE4DE9" w14:textId="77777777" w:rsidR="001947DD" w:rsidRPr="00F65361" w:rsidRDefault="001947DD" w:rsidP="00D02887">
      <w:pPr>
        <w:pStyle w:val="Bezodstpw"/>
        <w:jc w:val="right"/>
        <w:rPr>
          <w:rFonts w:cstheme="minorHAnsi"/>
          <w:sz w:val="18"/>
          <w:szCs w:val="18"/>
        </w:rPr>
      </w:pPr>
    </w:p>
    <w:p w14:paraId="24CF035D" w14:textId="77777777" w:rsidR="001947DD" w:rsidRPr="00F65361" w:rsidRDefault="001947DD" w:rsidP="00D02887">
      <w:pPr>
        <w:pStyle w:val="Bezodstpw"/>
        <w:jc w:val="right"/>
        <w:rPr>
          <w:rFonts w:cstheme="minorHAnsi"/>
          <w:sz w:val="18"/>
          <w:szCs w:val="18"/>
        </w:rPr>
      </w:pPr>
    </w:p>
    <w:p w14:paraId="097115B7" w14:textId="77777777" w:rsidR="001947DD" w:rsidRPr="00F65361" w:rsidRDefault="001947DD" w:rsidP="00D02887">
      <w:pPr>
        <w:pStyle w:val="Bezodstpw"/>
        <w:jc w:val="right"/>
        <w:rPr>
          <w:rFonts w:cstheme="minorHAnsi"/>
          <w:sz w:val="18"/>
          <w:szCs w:val="18"/>
        </w:rPr>
      </w:pPr>
    </w:p>
    <w:p w14:paraId="2BB57411" w14:textId="77777777" w:rsidR="001947DD" w:rsidRPr="00F65361" w:rsidRDefault="001947DD" w:rsidP="001947DD">
      <w:pPr>
        <w:pStyle w:val="Bezodstpw"/>
        <w:jc w:val="right"/>
        <w:rPr>
          <w:rFonts w:cstheme="minorHAnsi"/>
        </w:rPr>
      </w:pPr>
      <w:r w:rsidRPr="00F65361">
        <w:rPr>
          <w:rFonts w:cstheme="minorHAnsi"/>
        </w:rPr>
        <w:t>____________________________</w:t>
      </w:r>
    </w:p>
    <w:p w14:paraId="6B327149" w14:textId="6119BB7D" w:rsidR="001947DD" w:rsidRPr="00F65361" w:rsidRDefault="001947DD" w:rsidP="001947DD">
      <w:pPr>
        <w:pStyle w:val="Bezodstpw"/>
        <w:jc w:val="right"/>
        <w:rPr>
          <w:rFonts w:cstheme="minorHAnsi"/>
          <w:sz w:val="18"/>
          <w:szCs w:val="18"/>
        </w:rPr>
      </w:pPr>
      <w:r w:rsidRPr="00F65361">
        <w:rPr>
          <w:rFonts w:cstheme="minorHAnsi"/>
          <w:sz w:val="18"/>
          <w:szCs w:val="18"/>
        </w:rPr>
        <w:t>podpis kierownika Jednostki zapewniającej realizację praktyki zawodowej</w:t>
      </w:r>
      <w:r w:rsidRPr="00F65361">
        <w:rPr>
          <w:rStyle w:val="Odwoanieprzypisudolnego"/>
          <w:rFonts w:cstheme="minorHAnsi"/>
          <w:sz w:val="18"/>
          <w:szCs w:val="18"/>
        </w:rPr>
        <w:footnoteReference w:id="4"/>
      </w:r>
    </w:p>
    <w:p w14:paraId="7E44AD33" w14:textId="77777777" w:rsidR="001947DD" w:rsidRPr="00F65361" w:rsidRDefault="001947DD" w:rsidP="00D02887">
      <w:pPr>
        <w:pStyle w:val="Bezodstpw"/>
        <w:jc w:val="right"/>
        <w:rPr>
          <w:rFonts w:cstheme="minorHAnsi"/>
          <w:sz w:val="18"/>
          <w:szCs w:val="18"/>
        </w:rPr>
      </w:pPr>
    </w:p>
    <w:sectPr w:rsidR="001947DD" w:rsidRPr="00F653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4A7A0" w14:textId="77777777" w:rsidR="00F45105" w:rsidRDefault="00F45105" w:rsidP="00394234">
      <w:pPr>
        <w:spacing w:after="0" w:line="240" w:lineRule="auto"/>
      </w:pPr>
      <w:r>
        <w:separator/>
      </w:r>
    </w:p>
  </w:endnote>
  <w:endnote w:type="continuationSeparator" w:id="0">
    <w:p w14:paraId="1F202F86" w14:textId="77777777" w:rsidR="00F45105" w:rsidRDefault="00F45105" w:rsidP="00394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C98CA" w14:textId="77777777" w:rsidR="00F45105" w:rsidRDefault="00F45105" w:rsidP="00394234">
      <w:pPr>
        <w:spacing w:after="0" w:line="240" w:lineRule="auto"/>
      </w:pPr>
      <w:r>
        <w:separator/>
      </w:r>
    </w:p>
  </w:footnote>
  <w:footnote w:type="continuationSeparator" w:id="0">
    <w:p w14:paraId="40449A35" w14:textId="77777777" w:rsidR="00F45105" w:rsidRDefault="00F45105" w:rsidP="00394234">
      <w:pPr>
        <w:spacing w:after="0" w:line="240" w:lineRule="auto"/>
      </w:pPr>
      <w:r>
        <w:continuationSeparator/>
      </w:r>
    </w:p>
  </w:footnote>
  <w:footnote w:id="1">
    <w:p w14:paraId="3F007F54" w14:textId="18A7C91A" w:rsidR="001947DD" w:rsidRDefault="001F0400" w:rsidP="006165E9">
      <w:pPr>
        <w:pStyle w:val="Tekstprzypisudolnego"/>
      </w:pPr>
      <w:r>
        <w:rPr>
          <w:rStyle w:val="Odwoanieprzypisudolnego"/>
        </w:rPr>
        <w:footnoteRef/>
      </w:r>
      <w:r>
        <w:t xml:space="preserve"> Zgłoszenie należy opracować w języku polskim, </w:t>
      </w:r>
      <w:r w:rsidR="00D02887">
        <w:t>również</w:t>
      </w:r>
      <w:r>
        <w:t xml:space="preserve"> w postaci elektronicznej, edytowalnej</w:t>
      </w:r>
      <w:r w:rsidR="00984451">
        <w:t>.</w:t>
      </w:r>
    </w:p>
  </w:footnote>
  <w:footnote w:id="2">
    <w:p w14:paraId="27809CF6" w14:textId="77DAA2DD" w:rsidR="001947DD" w:rsidRDefault="001947DD">
      <w:pPr>
        <w:pStyle w:val="Tekstprzypisudolnego"/>
      </w:pPr>
      <w:r>
        <w:rPr>
          <w:rStyle w:val="Odwoanieprzypisudolnego"/>
        </w:rPr>
        <w:footnoteRef/>
      </w:r>
      <w:r>
        <w:t xml:space="preserve"> Zgodnie z Regulaminem praktyk zawodowych doktorantów Wspólnej Szkoły Doktorskiej Politechniki Śląskiej</w:t>
      </w:r>
    </w:p>
  </w:footnote>
  <w:footnote w:id="3">
    <w:p w14:paraId="7BF344FA" w14:textId="3F2C2927" w:rsidR="006165E9" w:rsidRPr="008F2207" w:rsidRDefault="001947DD" w:rsidP="006165E9">
      <w:pPr>
        <w:pStyle w:val="Tekstprzypisudolnego"/>
      </w:pPr>
      <w:r>
        <w:rPr>
          <w:rStyle w:val="Odwoanieprzypisudolnego"/>
        </w:rPr>
        <w:t>3</w:t>
      </w:r>
      <w:r w:rsidR="006165E9">
        <w:t xml:space="preserve"> Przykładowe</w:t>
      </w:r>
      <w:r w:rsidR="006165E9" w:rsidRPr="008F2207">
        <w:t xml:space="preserve"> środki finansowe pokry</w:t>
      </w:r>
      <w:r w:rsidR="006165E9">
        <w:t>wające</w:t>
      </w:r>
      <w:r w:rsidR="006165E9" w:rsidRPr="008F2207">
        <w:t xml:space="preserve"> kosz</w:t>
      </w:r>
      <w:r w:rsidR="006165E9">
        <w:t>ty stypendium doktoranckiego (muszą one pokrywać koszty ubezpieczenia społecznego)</w:t>
      </w:r>
      <w:r w:rsidR="006165E9" w:rsidRPr="008F2207">
        <w:t>:</w:t>
      </w:r>
    </w:p>
    <w:p w14:paraId="22BCC5DC" w14:textId="66370364" w:rsidR="006165E9" w:rsidRPr="008F2207" w:rsidRDefault="006165E9" w:rsidP="006165E9">
      <w:pPr>
        <w:pStyle w:val="Tekstprzypisudolnego"/>
        <w:numPr>
          <w:ilvl w:val="0"/>
          <w:numId w:val="16"/>
        </w:numPr>
      </w:pPr>
      <w:r w:rsidRPr="008F2207">
        <w:t>umowy zawarte z podmiotem zagranicznym przez Uczelnię, na zasadach określonych w tej</w:t>
      </w:r>
      <w:r>
        <w:t xml:space="preserve"> </w:t>
      </w:r>
      <w:r w:rsidRPr="008F2207">
        <w:t>umowie;</w:t>
      </w:r>
    </w:p>
    <w:p w14:paraId="3EFF3C06" w14:textId="77777777" w:rsidR="006165E9" w:rsidRPr="008F2207" w:rsidRDefault="006165E9" w:rsidP="006165E9">
      <w:pPr>
        <w:pStyle w:val="Tekstprzypisudolnego"/>
        <w:numPr>
          <w:ilvl w:val="0"/>
          <w:numId w:val="16"/>
        </w:numPr>
      </w:pPr>
      <w:r w:rsidRPr="008F2207">
        <w:t>decyzj</w:t>
      </w:r>
      <w:r>
        <w:t>a</w:t>
      </w:r>
      <w:r w:rsidRPr="008F2207">
        <w:t xml:space="preserve"> Dyrektora NAWA;</w:t>
      </w:r>
    </w:p>
    <w:p w14:paraId="60AE875F" w14:textId="77777777" w:rsidR="006165E9" w:rsidRPr="008F2207" w:rsidRDefault="006165E9" w:rsidP="006165E9">
      <w:pPr>
        <w:pStyle w:val="Tekstprzypisudolnego"/>
        <w:numPr>
          <w:ilvl w:val="0"/>
          <w:numId w:val="16"/>
        </w:numPr>
      </w:pPr>
      <w:r w:rsidRPr="008F2207">
        <w:t>decyzj</w:t>
      </w:r>
      <w:r>
        <w:t>a</w:t>
      </w:r>
      <w:r w:rsidRPr="008F2207">
        <w:t xml:space="preserve"> Dyrektora NCN o przyznaniu środków finansowych, z których można finansować</w:t>
      </w:r>
      <w:r>
        <w:t xml:space="preserve"> </w:t>
      </w:r>
      <w:r w:rsidRPr="008F2207">
        <w:t>stypendium doktoranckie dla doktoranta kształcącego w szkole doktorskiej,</w:t>
      </w:r>
      <w:r>
        <w:t xml:space="preserve"> </w:t>
      </w:r>
      <w:r w:rsidRPr="008F2207">
        <w:t>zaangażowanego w realizację projektu;</w:t>
      </w:r>
    </w:p>
    <w:p w14:paraId="77ED8893" w14:textId="7B6C0A5B" w:rsidR="006165E9" w:rsidRPr="008F2207" w:rsidRDefault="006165E9" w:rsidP="009A0EA8">
      <w:pPr>
        <w:pStyle w:val="Tekstprzypisudolnego"/>
        <w:numPr>
          <w:ilvl w:val="0"/>
          <w:numId w:val="16"/>
        </w:numPr>
      </w:pPr>
      <w:r w:rsidRPr="008F2207">
        <w:t>innych form finansowania</w:t>
      </w:r>
      <w:r w:rsidR="009A0EA8">
        <w:t>;</w:t>
      </w:r>
      <w:r w:rsidRPr="008F2207">
        <w:t xml:space="preserve"> </w:t>
      </w:r>
    </w:p>
    <w:p w14:paraId="07F2B45A" w14:textId="53892D56" w:rsidR="006165E9" w:rsidRPr="001947DD" w:rsidRDefault="006165E9" w:rsidP="001947DD">
      <w:pPr>
        <w:pStyle w:val="Tekstprzypisudolnego"/>
        <w:numPr>
          <w:ilvl w:val="0"/>
          <w:numId w:val="16"/>
        </w:numPr>
      </w:pPr>
      <w:r w:rsidRPr="008F2207">
        <w:t>decyzji Ministra</w:t>
      </w:r>
      <w:r w:rsidR="009A0EA8">
        <w:t>.</w:t>
      </w:r>
    </w:p>
  </w:footnote>
  <w:footnote w:id="4">
    <w:p w14:paraId="333AA60B" w14:textId="1385EC7B" w:rsidR="001947DD" w:rsidRDefault="001947DD">
      <w:pPr>
        <w:pStyle w:val="Tekstprzypisudolnego"/>
      </w:pPr>
      <w:r>
        <w:rPr>
          <w:rStyle w:val="Odwoanieprzypisudolnego"/>
        </w:rPr>
        <w:footnoteRef/>
      </w:r>
      <w:r>
        <w:t xml:space="preserve"> Jeśli inna niż Jednostka zapewniająca realizację pracy doktorski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428D9"/>
    <w:multiLevelType w:val="hybridMultilevel"/>
    <w:tmpl w:val="757CB92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77875"/>
    <w:multiLevelType w:val="hybridMultilevel"/>
    <w:tmpl w:val="DB86621E"/>
    <w:lvl w:ilvl="0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2736DC"/>
    <w:multiLevelType w:val="multilevel"/>
    <w:tmpl w:val="91CCED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46F68BD"/>
    <w:multiLevelType w:val="hybridMultilevel"/>
    <w:tmpl w:val="0518C2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A2F3B"/>
    <w:multiLevelType w:val="hybridMultilevel"/>
    <w:tmpl w:val="561CE7B4"/>
    <w:lvl w:ilvl="0" w:tplc="4F003B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75CE5"/>
    <w:multiLevelType w:val="hybridMultilevel"/>
    <w:tmpl w:val="0518C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526BC"/>
    <w:multiLevelType w:val="hybridMultilevel"/>
    <w:tmpl w:val="29EA6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D363A"/>
    <w:multiLevelType w:val="hybridMultilevel"/>
    <w:tmpl w:val="2DC08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04E31"/>
    <w:multiLevelType w:val="multilevel"/>
    <w:tmpl w:val="092E80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4F5783C"/>
    <w:multiLevelType w:val="hybridMultilevel"/>
    <w:tmpl w:val="E53A8B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C17E28"/>
    <w:multiLevelType w:val="hybridMultilevel"/>
    <w:tmpl w:val="38547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C72DE"/>
    <w:multiLevelType w:val="hybridMultilevel"/>
    <w:tmpl w:val="A34E50C4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08023E0">
      <w:numFmt w:val="bullet"/>
      <w:lvlText w:val="•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A324645"/>
    <w:multiLevelType w:val="hybridMultilevel"/>
    <w:tmpl w:val="D46CC5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25F12"/>
    <w:multiLevelType w:val="hybridMultilevel"/>
    <w:tmpl w:val="725E03DA"/>
    <w:lvl w:ilvl="0" w:tplc="34202570">
      <w:start w:val="1"/>
      <w:numFmt w:val="bullet"/>
      <w:pStyle w:val="wypunktowanie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66012E0"/>
    <w:multiLevelType w:val="hybridMultilevel"/>
    <w:tmpl w:val="B3706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00D87"/>
    <w:multiLevelType w:val="hybridMultilevel"/>
    <w:tmpl w:val="0A128ECE"/>
    <w:lvl w:ilvl="0" w:tplc="686A26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391364">
    <w:abstractNumId w:val="14"/>
  </w:num>
  <w:num w:numId="2" w16cid:durableId="514392183">
    <w:abstractNumId w:val="6"/>
  </w:num>
  <w:num w:numId="3" w16cid:durableId="945771660">
    <w:abstractNumId w:val="9"/>
  </w:num>
  <w:num w:numId="4" w16cid:durableId="1251813578">
    <w:abstractNumId w:val="13"/>
  </w:num>
  <w:num w:numId="5" w16cid:durableId="1126578936">
    <w:abstractNumId w:val="1"/>
  </w:num>
  <w:num w:numId="6" w16cid:durableId="2030794960">
    <w:abstractNumId w:val="11"/>
  </w:num>
  <w:num w:numId="7" w16cid:durableId="1718778218">
    <w:abstractNumId w:val="7"/>
  </w:num>
  <w:num w:numId="8" w16cid:durableId="988290953">
    <w:abstractNumId w:val="10"/>
  </w:num>
  <w:num w:numId="9" w16cid:durableId="1406995530">
    <w:abstractNumId w:val="8"/>
  </w:num>
  <w:num w:numId="10" w16cid:durableId="1797521610">
    <w:abstractNumId w:val="2"/>
  </w:num>
  <w:num w:numId="11" w16cid:durableId="221795017">
    <w:abstractNumId w:val="4"/>
  </w:num>
  <w:num w:numId="12" w16cid:durableId="651830805">
    <w:abstractNumId w:val="15"/>
  </w:num>
  <w:num w:numId="13" w16cid:durableId="279997979">
    <w:abstractNumId w:val="5"/>
  </w:num>
  <w:num w:numId="14" w16cid:durableId="1870945308">
    <w:abstractNumId w:val="12"/>
  </w:num>
  <w:num w:numId="15" w16cid:durableId="1848597295">
    <w:abstractNumId w:val="3"/>
  </w:num>
  <w:num w:numId="16" w16cid:durableId="909972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176"/>
    <w:rsid w:val="00022534"/>
    <w:rsid w:val="0004018C"/>
    <w:rsid w:val="000D78C4"/>
    <w:rsid w:val="001553ED"/>
    <w:rsid w:val="00160427"/>
    <w:rsid w:val="00161995"/>
    <w:rsid w:val="0016464D"/>
    <w:rsid w:val="001947DD"/>
    <w:rsid w:val="001B5970"/>
    <w:rsid w:val="001B5BC3"/>
    <w:rsid w:val="001C0DAE"/>
    <w:rsid w:val="001E2260"/>
    <w:rsid w:val="001F0400"/>
    <w:rsid w:val="00233C43"/>
    <w:rsid w:val="00242056"/>
    <w:rsid w:val="002867E4"/>
    <w:rsid w:val="0029251C"/>
    <w:rsid w:val="002C52BE"/>
    <w:rsid w:val="00336176"/>
    <w:rsid w:val="00394234"/>
    <w:rsid w:val="004100AB"/>
    <w:rsid w:val="004303C4"/>
    <w:rsid w:val="004569DA"/>
    <w:rsid w:val="004A62BF"/>
    <w:rsid w:val="004B711B"/>
    <w:rsid w:val="004C25FC"/>
    <w:rsid w:val="004E79C9"/>
    <w:rsid w:val="004F38EB"/>
    <w:rsid w:val="004F6D21"/>
    <w:rsid w:val="00532E82"/>
    <w:rsid w:val="00533EB6"/>
    <w:rsid w:val="005A0893"/>
    <w:rsid w:val="005E625A"/>
    <w:rsid w:val="006165E9"/>
    <w:rsid w:val="00646892"/>
    <w:rsid w:val="00692AB3"/>
    <w:rsid w:val="00693838"/>
    <w:rsid w:val="006B0939"/>
    <w:rsid w:val="006D64AF"/>
    <w:rsid w:val="0072423C"/>
    <w:rsid w:val="00761CF9"/>
    <w:rsid w:val="00794332"/>
    <w:rsid w:val="00794C7B"/>
    <w:rsid w:val="0081012E"/>
    <w:rsid w:val="00816935"/>
    <w:rsid w:val="008F2207"/>
    <w:rsid w:val="00903550"/>
    <w:rsid w:val="00942012"/>
    <w:rsid w:val="00984451"/>
    <w:rsid w:val="009A0EA8"/>
    <w:rsid w:val="009A7FB3"/>
    <w:rsid w:val="009B62C5"/>
    <w:rsid w:val="00A923E4"/>
    <w:rsid w:val="00AB59CE"/>
    <w:rsid w:val="00AE2600"/>
    <w:rsid w:val="00B1337A"/>
    <w:rsid w:val="00B547AC"/>
    <w:rsid w:val="00BB0ADD"/>
    <w:rsid w:val="00C40757"/>
    <w:rsid w:val="00CA4F28"/>
    <w:rsid w:val="00CC25AA"/>
    <w:rsid w:val="00CD0855"/>
    <w:rsid w:val="00CD2EDF"/>
    <w:rsid w:val="00D02237"/>
    <w:rsid w:val="00D02887"/>
    <w:rsid w:val="00D667E7"/>
    <w:rsid w:val="00DB4001"/>
    <w:rsid w:val="00DC0E37"/>
    <w:rsid w:val="00E84C9F"/>
    <w:rsid w:val="00EB39CB"/>
    <w:rsid w:val="00F1281D"/>
    <w:rsid w:val="00F45105"/>
    <w:rsid w:val="00F453C4"/>
    <w:rsid w:val="00F65361"/>
    <w:rsid w:val="00F814DA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53A24"/>
  <w15:chartTrackingRefBased/>
  <w15:docId w15:val="{69A28B11-E000-4ED8-84B9-EC2D61D5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default">
    <w:name w:val="x_default"/>
    <w:basedOn w:val="Normalny"/>
    <w:rsid w:val="00336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A4F28"/>
    <w:pPr>
      <w:ind w:left="720"/>
      <w:contextualSpacing/>
    </w:pPr>
  </w:style>
  <w:style w:type="paragraph" w:customStyle="1" w:styleId="wypunktowanie">
    <w:name w:val="wypunktowanie"/>
    <w:basedOn w:val="Normalny"/>
    <w:rsid w:val="004100AB"/>
    <w:pPr>
      <w:numPr>
        <w:numId w:val="4"/>
      </w:numPr>
      <w:tabs>
        <w:tab w:val="clear" w:pos="1287"/>
        <w:tab w:val="num" w:pos="567"/>
      </w:tabs>
      <w:overflowPunct w:val="0"/>
      <w:autoSpaceDE w:val="0"/>
      <w:autoSpaceDN w:val="0"/>
      <w:adjustRightInd w:val="0"/>
      <w:spacing w:after="0" w:line="360" w:lineRule="auto"/>
      <w:ind w:left="567" w:hanging="35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42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42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423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42012"/>
    <w:rPr>
      <w:color w:val="0563C1" w:themeColor="hyperlink"/>
      <w:u w:val="single"/>
    </w:rPr>
  </w:style>
  <w:style w:type="character" w:customStyle="1" w:styleId="jlqj4b">
    <w:name w:val="jlqj4b"/>
    <w:basedOn w:val="Domylnaczcionkaakapitu"/>
    <w:rsid w:val="00AB59CE"/>
  </w:style>
  <w:style w:type="paragraph" w:styleId="Bezodstpw">
    <w:name w:val="No Spacing"/>
    <w:uiPriority w:val="1"/>
    <w:qFormat/>
    <w:rsid w:val="00D0288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94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7DD"/>
  </w:style>
  <w:style w:type="paragraph" w:styleId="Stopka">
    <w:name w:val="footer"/>
    <w:basedOn w:val="Normalny"/>
    <w:link w:val="StopkaZnak"/>
    <w:uiPriority w:val="99"/>
    <w:unhideWhenUsed/>
    <w:rsid w:val="00194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ul_x0020_Portal xmlns="2f40000f-c011-4417-99f1-89c913ec6484" xsi:nil="true"/>
    <Autor_x0020_Portal xmlns="2f40000f-c011-4417-99f1-89c913ec64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727CECFD6F4BA7536F051A8DCCE0" ma:contentTypeVersion="0" ma:contentTypeDescription="Utwórz nowy dokument." ma:contentTypeScope="" ma:versionID="8d0ab00952da2efa6cb47d6f99e91158">
  <xsd:schema xmlns:xsd="http://www.w3.org/2001/XMLSchema" xmlns:xs="http://www.w3.org/2001/XMLSchema" xmlns:p="http://schemas.microsoft.com/office/2006/metadata/properties" xmlns:ns2="2f40000f-c011-4417-99f1-89c913ec6484" targetNamespace="http://schemas.microsoft.com/office/2006/metadata/properties" ma:root="true" ma:fieldsID="aef206bf9744f57e9784340455e45d26" ns2:_="">
    <xsd:import namespace="2f40000f-c011-4417-99f1-89c913ec6484"/>
    <xsd:element name="properties">
      <xsd:complexType>
        <xsd:sequence>
          <xsd:element name="documentManagement">
            <xsd:complexType>
              <xsd:all>
                <xsd:element ref="ns2:Autor_x0020_Portal" minOccurs="0"/>
                <xsd:element ref="ns2:Modul_x0020_Por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0000f-c011-4417-99f1-89c913ec6484" elementFormDefault="qualified">
    <xsd:import namespace="http://schemas.microsoft.com/office/2006/documentManagement/types"/>
    <xsd:import namespace="http://schemas.microsoft.com/office/infopath/2007/PartnerControls"/>
    <xsd:element name="Autor_x0020_Portal" ma:index="8" nillable="true" ma:displayName="Autor E-Usługa" ma:internalName="Autor_x0020_Portal">
      <xsd:simpleType>
        <xsd:restriction base="dms:Text">
          <xsd:maxLength value="255"/>
        </xsd:restriction>
      </xsd:simpleType>
    </xsd:element>
    <xsd:element name="Modul_x0020_Portal" ma:index="9" nillable="true" ma:displayName="Moduł E-Usługa" ma:internalName="Modul_x0020_Porta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56923-EFB3-4026-8703-F79D256517D5}">
  <ds:schemaRefs>
    <ds:schemaRef ds:uri="http://schemas.microsoft.com/office/2006/metadata/properties"/>
    <ds:schemaRef ds:uri="http://schemas.microsoft.com/office/infopath/2007/PartnerControls"/>
    <ds:schemaRef ds:uri="2f40000f-c011-4417-99f1-89c913ec6484"/>
  </ds:schemaRefs>
</ds:datastoreItem>
</file>

<file path=customXml/itemProps2.xml><?xml version="1.0" encoding="utf-8"?>
<ds:datastoreItem xmlns:ds="http://schemas.openxmlformats.org/officeDocument/2006/customXml" ds:itemID="{523279CA-EE1D-4834-A4C8-CB77B455A5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4BE59-53E7-4E4D-9419-F18D00A03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0000f-c011-4417-99f1-89c913ec6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29AC9E-A721-4608-AAF8-3295D47D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lwia Ibowicz</cp:lastModifiedBy>
  <cp:revision>14</cp:revision>
  <dcterms:created xsi:type="dcterms:W3CDTF">2024-01-24T09:42:00Z</dcterms:created>
  <dcterms:modified xsi:type="dcterms:W3CDTF">2026-02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727CECFD6F4BA7536F051A8DCCE0</vt:lpwstr>
  </property>
</Properties>
</file>